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087" w:rsidRPr="00E54E3B" w:rsidRDefault="00E54E3B" w:rsidP="00E54E3B">
      <w:pPr>
        <w:pStyle w:val="ConsNonformat"/>
        <w:widowControl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20.04.2018г. №</w:t>
      </w:r>
      <w:r w:rsidR="00042087" w:rsidRPr="00E54E3B">
        <w:rPr>
          <w:rFonts w:ascii="Arial" w:hAnsi="Arial" w:cs="Arial"/>
          <w:b/>
          <w:caps/>
          <w:sz w:val="32"/>
          <w:szCs w:val="32"/>
        </w:rPr>
        <w:t>517</w:t>
      </w:r>
    </w:p>
    <w:p w:rsidR="00C1384D" w:rsidRPr="00E54E3B" w:rsidRDefault="00C1384D" w:rsidP="00E54E3B">
      <w:pPr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E54E3B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C1384D" w:rsidRPr="00E54E3B" w:rsidRDefault="00C1384D" w:rsidP="00E54E3B">
      <w:pPr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E54E3B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E54E3B" w:rsidRPr="00E54E3B" w:rsidRDefault="007B62DA" w:rsidP="00E54E3B">
      <w:pPr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E54E3B">
        <w:rPr>
          <w:rFonts w:ascii="Arial" w:hAnsi="Arial" w:cs="Arial"/>
          <w:b/>
          <w:caps/>
          <w:sz w:val="32"/>
          <w:szCs w:val="32"/>
        </w:rPr>
        <w:t>З</w:t>
      </w:r>
      <w:r w:rsidR="00E54E3B" w:rsidRPr="00E54E3B">
        <w:rPr>
          <w:rFonts w:ascii="Arial" w:hAnsi="Arial" w:cs="Arial"/>
          <w:b/>
          <w:caps/>
          <w:sz w:val="32"/>
          <w:szCs w:val="32"/>
        </w:rPr>
        <w:t>иминское городское</w:t>
      </w:r>
    </w:p>
    <w:p w:rsidR="00C1384D" w:rsidRPr="00E54E3B" w:rsidRDefault="007B62DA" w:rsidP="00E54E3B">
      <w:pPr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E54E3B"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</w:p>
    <w:p w:rsidR="00C1384D" w:rsidRPr="00E54E3B" w:rsidRDefault="00C1384D" w:rsidP="00E54E3B">
      <w:pPr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E54E3B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C1384D" w:rsidRPr="00E54E3B" w:rsidRDefault="007B62DA" w:rsidP="00E54E3B">
      <w:pPr>
        <w:pStyle w:val="ConsNonformat"/>
        <w:widowControl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E54E3B">
        <w:rPr>
          <w:rFonts w:ascii="Arial" w:hAnsi="Arial" w:cs="Arial"/>
          <w:b/>
          <w:caps/>
          <w:sz w:val="32"/>
          <w:szCs w:val="32"/>
        </w:rPr>
        <w:t>ПОСТАНОВЛЕНИ</w:t>
      </w:r>
      <w:r w:rsidR="00C1384D" w:rsidRPr="00E54E3B">
        <w:rPr>
          <w:rFonts w:ascii="Arial" w:hAnsi="Arial" w:cs="Arial"/>
          <w:b/>
          <w:caps/>
          <w:sz w:val="32"/>
          <w:szCs w:val="32"/>
        </w:rPr>
        <w:t>Е</w:t>
      </w:r>
    </w:p>
    <w:p w:rsidR="00C1384D" w:rsidRPr="00E54E3B" w:rsidRDefault="00C1384D" w:rsidP="00E54E3B">
      <w:pPr>
        <w:pStyle w:val="ConsNonformat"/>
        <w:widowControl/>
        <w:jc w:val="center"/>
        <w:rPr>
          <w:rFonts w:ascii="Arial" w:hAnsi="Arial" w:cs="Arial"/>
          <w:b/>
          <w:caps/>
          <w:sz w:val="32"/>
          <w:szCs w:val="32"/>
        </w:rPr>
      </w:pPr>
    </w:p>
    <w:p w:rsidR="00EF3E46" w:rsidRPr="00E54E3B" w:rsidRDefault="00EF3E46" w:rsidP="00E54E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E54E3B">
        <w:rPr>
          <w:rFonts w:ascii="Arial" w:hAnsi="Arial" w:cs="Arial"/>
          <w:b/>
          <w:bCs/>
          <w:caps/>
          <w:sz w:val="32"/>
          <w:szCs w:val="32"/>
        </w:rPr>
        <w:t>О внесении изменений в постановление</w:t>
      </w:r>
      <w:r w:rsidR="007B62DA" w:rsidRPr="00E54E3B">
        <w:rPr>
          <w:rFonts w:ascii="Arial" w:hAnsi="Arial" w:cs="Arial"/>
          <w:b/>
          <w:bCs/>
          <w:caps/>
          <w:sz w:val="32"/>
          <w:szCs w:val="32"/>
        </w:rPr>
        <w:t xml:space="preserve"> </w:t>
      </w:r>
      <w:r w:rsidRPr="00E54E3B">
        <w:rPr>
          <w:rFonts w:ascii="Arial" w:hAnsi="Arial" w:cs="Arial"/>
          <w:b/>
          <w:bCs/>
          <w:caps/>
          <w:sz w:val="32"/>
          <w:szCs w:val="32"/>
        </w:rPr>
        <w:t xml:space="preserve">администрации Зиминского городского муниципального образования </w:t>
      </w:r>
      <w:r w:rsidR="0040148D" w:rsidRPr="00E54E3B">
        <w:rPr>
          <w:rFonts w:ascii="Arial" w:hAnsi="Arial" w:cs="Arial"/>
          <w:b/>
          <w:bCs/>
          <w:caps/>
          <w:sz w:val="32"/>
          <w:szCs w:val="32"/>
        </w:rPr>
        <w:t>от 26.01</w:t>
      </w:r>
      <w:r w:rsidRPr="00E54E3B">
        <w:rPr>
          <w:rFonts w:ascii="Arial" w:hAnsi="Arial" w:cs="Arial"/>
          <w:b/>
          <w:bCs/>
          <w:caps/>
          <w:sz w:val="32"/>
          <w:szCs w:val="32"/>
        </w:rPr>
        <w:t>.2018 г.</w:t>
      </w:r>
      <w:r w:rsidR="000D3273" w:rsidRPr="00E54E3B">
        <w:rPr>
          <w:rFonts w:ascii="Arial" w:hAnsi="Arial" w:cs="Arial"/>
          <w:b/>
          <w:bCs/>
          <w:caps/>
          <w:sz w:val="32"/>
          <w:szCs w:val="32"/>
        </w:rPr>
        <w:t xml:space="preserve"> </w:t>
      </w:r>
      <w:r w:rsidR="00E54E3B">
        <w:rPr>
          <w:rFonts w:ascii="Arial" w:hAnsi="Arial" w:cs="Arial"/>
          <w:b/>
          <w:bCs/>
          <w:caps/>
          <w:sz w:val="32"/>
          <w:szCs w:val="32"/>
        </w:rPr>
        <w:t>№</w:t>
      </w:r>
      <w:r w:rsidR="0040148D" w:rsidRPr="00E54E3B">
        <w:rPr>
          <w:rFonts w:ascii="Arial" w:hAnsi="Arial" w:cs="Arial"/>
          <w:b/>
          <w:bCs/>
          <w:caps/>
          <w:sz w:val="32"/>
          <w:szCs w:val="32"/>
        </w:rPr>
        <w:t>86</w:t>
      </w:r>
    </w:p>
    <w:p w:rsidR="000D3273" w:rsidRPr="00E54E3B" w:rsidRDefault="000D3273" w:rsidP="00C138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0A6ACC" w:rsidRPr="00E54E3B" w:rsidRDefault="000A6ACC" w:rsidP="007B62DA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54E3B">
        <w:rPr>
          <w:rFonts w:ascii="Arial" w:hAnsi="Arial" w:cs="Arial"/>
          <w:bCs/>
          <w:iCs/>
          <w:sz w:val="24"/>
          <w:szCs w:val="24"/>
        </w:rPr>
        <w:t>В связи с изменением коэффициента индексации выплат, пособий и компенсаций</w:t>
      </w:r>
      <w:r w:rsidR="00D90D77" w:rsidRPr="00E54E3B">
        <w:rPr>
          <w:rFonts w:ascii="Arial" w:hAnsi="Arial" w:cs="Arial"/>
          <w:bCs/>
          <w:iCs/>
          <w:sz w:val="24"/>
          <w:szCs w:val="24"/>
        </w:rPr>
        <w:t>, в соответствии со статьями 9, 10</w:t>
      </w:r>
      <w:r w:rsidR="00D90D77" w:rsidRPr="00E54E3B">
        <w:rPr>
          <w:rFonts w:ascii="Arial" w:hAnsi="Arial" w:cs="Arial"/>
          <w:sz w:val="24"/>
          <w:szCs w:val="24"/>
        </w:rPr>
        <w:t xml:space="preserve"> Федерального закона от 12.01.1996г. № 8-ФЗ</w:t>
      </w:r>
      <w:r w:rsidR="007B62DA" w:rsidRPr="00E54E3B">
        <w:rPr>
          <w:rFonts w:ascii="Arial" w:hAnsi="Arial" w:cs="Arial"/>
          <w:sz w:val="24"/>
          <w:szCs w:val="24"/>
        </w:rPr>
        <w:t xml:space="preserve"> </w:t>
      </w:r>
      <w:r w:rsidR="00D90D77" w:rsidRPr="00E54E3B">
        <w:rPr>
          <w:rFonts w:ascii="Arial" w:hAnsi="Arial" w:cs="Arial"/>
          <w:sz w:val="24"/>
          <w:szCs w:val="24"/>
        </w:rPr>
        <w:t xml:space="preserve"> «О погребении и похоронном деле», </w:t>
      </w:r>
      <w:r w:rsidR="00D90D77" w:rsidRPr="00E54E3B">
        <w:rPr>
          <w:rFonts w:ascii="Arial" w:hAnsi="Arial" w:cs="Arial"/>
          <w:bCs/>
          <w:iCs/>
          <w:sz w:val="24"/>
          <w:szCs w:val="24"/>
        </w:rPr>
        <w:t xml:space="preserve">статьей 16 Федерального закона от 06.10.2003г. № 131-ФЗ «Об общих принципах организации местного самоуправления в Российской Федерации», </w:t>
      </w:r>
      <w:r w:rsidRPr="00E54E3B">
        <w:rPr>
          <w:rFonts w:ascii="Arial" w:hAnsi="Arial" w:cs="Arial"/>
          <w:bCs/>
          <w:iCs/>
          <w:sz w:val="24"/>
          <w:szCs w:val="24"/>
        </w:rPr>
        <w:t xml:space="preserve"> постановлением правительства Российской Федерации от 26.01.2018г. № 74  «Об утверждении коэффициента индексации выплат, пособ</w:t>
      </w:r>
      <w:r w:rsidR="007B62DA" w:rsidRPr="00E54E3B">
        <w:rPr>
          <w:rFonts w:ascii="Arial" w:hAnsi="Arial" w:cs="Arial"/>
          <w:bCs/>
          <w:iCs/>
          <w:sz w:val="24"/>
          <w:szCs w:val="24"/>
        </w:rPr>
        <w:t>ий и компенсаций</w:t>
      </w:r>
      <w:proofErr w:type="gramEnd"/>
      <w:r w:rsidR="007B62DA" w:rsidRPr="00E54E3B">
        <w:rPr>
          <w:rFonts w:ascii="Arial" w:hAnsi="Arial" w:cs="Arial"/>
          <w:bCs/>
          <w:iCs/>
          <w:sz w:val="24"/>
          <w:szCs w:val="24"/>
        </w:rPr>
        <w:t xml:space="preserve"> в 2018 году», </w:t>
      </w:r>
      <w:r w:rsidRPr="00E54E3B">
        <w:rPr>
          <w:rFonts w:ascii="Arial" w:hAnsi="Arial" w:cs="Arial"/>
          <w:bCs/>
          <w:iCs/>
          <w:sz w:val="24"/>
          <w:szCs w:val="24"/>
        </w:rPr>
        <w:t>руководствуясь статьей 28 Устава Зиминского городского муниципального образования,</w:t>
      </w:r>
    </w:p>
    <w:p w:rsidR="007818EA" w:rsidRPr="00E54E3B" w:rsidRDefault="007818EA" w:rsidP="000A6A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</w:p>
    <w:p w:rsidR="00C1384D" w:rsidRPr="00E54E3B" w:rsidRDefault="007B62DA" w:rsidP="007B62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30"/>
          <w:szCs w:val="30"/>
        </w:rPr>
      </w:pPr>
      <w:r w:rsidRPr="00E54E3B">
        <w:rPr>
          <w:rFonts w:ascii="Arial" w:hAnsi="Arial" w:cs="Arial"/>
          <w:b/>
          <w:bCs/>
          <w:iCs/>
          <w:sz w:val="30"/>
          <w:szCs w:val="30"/>
        </w:rPr>
        <w:t>ПОСТАНОВЛЯ</w:t>
      </w:r>
      <w:r w:rsidR="00E54E3B" w:rsidRPr="00E54E3B">
        <w:rPr>
          <w:rFonts w:ascii="Arial" w:hAnsi="Arial" w:cs="Arial"/>
          <w:b/>
          <w:bCs/>
          <w:iCs/>
          <w:sz w:val="30"/>
          <w:szCs w:val="30"/>
        </w:rPr>
        <w:t>Ю</w:t>
      </w:r>
      <w:r w:rsidR="00C1384D" w:rsidRPr="00E54E3B">
        <w:rPr>
          <w:rFonts w:ascii="Arial" w:hAnsi="Arial" w:cs="Arial"/>
          <w:b/>
          <w:bCs/>
          <w:iCs/>
          <w:sz w:val="30"/>
          <w:szCs w:val="30"/>
        </w:rPr>
        <w:t>:</w:t>
      </w:r>
    </w:p>
    <w:p w:rsidR="007B62DA" w:rsidRPr="00E54E3B" w:rsidRDefault="007B62DA" w:rsidP="007B62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:rsidR="00B50A7B" w:rsidRPr="00E54E3B" w:rsidRDefault="00C1384D" w:rsidP="007B6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54E3B"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8B6DF8" w:rsidRPr="00E54E3B">
        <w:rPr>
          <w:rFonts w:ascii="Arial" w:hAnsi="Arial" w:cs="Arial"/>
          <w:sz w:val="24"/>
          <w:szCs w:val="24"/>
          <w:lang w:eastAsia="ru-RU"/>
        </w:rPr>
        <w:t>Внести в  постановление администрации Зиминского городского муниципального образования</w:t>
      </w:r>
      <w:r w:rsidR="00B50A7B" w:rsidRPr="00E54E3B">
        <w:rPr>
          <w:rFonts w:ascii="Arial" w:hAnsi="Arial" w:cs="Arial"/>
          <w:sz w:val="24"/>
          <w:szCs w:val="24"/>
          <w:lang w:eastAsia="ru-RU"/>
        </w:rPr>
        <w:t xml:space="preserve"> от 26.01.2018 № 86</w:t>
      </w:r>
      <w:r w:rsidR="00CB2AAD" w:rsidRPr="00E54E3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50A7B" w:rsidRPr="00E54E3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50A7B" w:rsidRPr="00E54E3B">
        <w:rPr>
          <w:rFonts w:ascii="Arial" w:hAnsi="Arial" w:cs="Arial"/>
          <w:bCs/>
          <w:sz w:val="24"/>
          <w:szCs w:val="24"/>
        </w:rPr>
        <w:t>«Об утверждении</w:t>
      </w:r>
      <w:r w:rsidR="008B6DF8" w:rsidRPr="00E54E3B">
        <w:rPr>
          <w:rFonts w:ascii="Arial" w:hAnsi="Arial" w:cs="Arial"/>
          <w:bCs/>
          <w:sz w:val="24"/>
          <w:szCs w:val="24"/>
        </w:rPr>
        <w:t xml:space="preserve"> </w:t>
      </w:r>
      <w:r w:rsidR="00B50A7B" w:rsidRPr="00E54E3B">
        <w:rPr>
          <w:rFonts w:ascii="Arial" w:hAnsi="Arial" w:cs="Arial"/>
          <w:bCs/>
          <w:sz w:val="24"/>
          <w:szCs w:val="24"/>
        </w:rPr>
        <w:t>стоимости и требований к качеству услуг по погребению на 2018 год на территории Зиминского городского муниципального образования»</w:t>
      </w:r>
      <w:r w:rsidR="00B50A7B" w:rsidRPr="00E54E3B">
        <w:rPr>
          <w:rFonts w:ascii="Arial" w:hAnsi="Arial" w:cs="Arial"/>
          <w:sz w:val="24"/>
          <w:szCs w:val="24"/>
          <w:lang w:eastAsia="ru-RU"/>
        </w:rPr>
        <w:t xml:space="preserve"> следующие изменения:</w:t>
      </w:r>
    </w:p>
    <w:p w:rsidR="00EC7256" w:rsidRPr="00E54E3B" w:rsidRDefault="00F421F2" w:rsidP="00937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E54E3B">
        <w:rPr>
          <w:rFonts w:ascii="Arial" w:hAnsi="Arial" w:cs="Arial"/>
          <w:sz w:val="24"/>
          <w:szCs w:val="24"/>
          <w:lang w:eastAsia="ru-RU"/>
        </w:rPr>
        <w:t xml:space="preserve"> 1.1. </w:t>
      </w:r>
      <w:r w:rsidR="00734E1F" w:rsidRPr="00E54E3B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8B6DF8" w:rsidRPr="00E54E3B">
        <w:rPr>
          <w:rFonts w:ascii="Arial" w:hAnsi="Arial" w:cs="Arial"/>
          <w:sz w:val="24"/>
          <w:szCs w:val="24"/>
          <w:lang w:eastAsia="ru-RU"/>
        </w:rPr>
        <w:t>Приложении № 2 в строке</w:t>
      </w:r>
      <w:r w:rsidR="00B50A7B" w:rsidRPr="00E54E3B">
        <w:rPr>
          <w:rFonts w:ascii="Arial" w:hAnsi="Arial" w:cs="Arial"/>
          <w:sz w:val="24"/>
          <w:szCs w:val="24"/>
          <w:lang w:eastAsia="ru-RU"/>
        </w:rPr>
        <w:t xml:space="preserve"> 3</w:t>
      </w:r>
      <w:r w:rsidR="00780491" w:rsidRPr="00E54E3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37FB4" w:rsidRPr="00E54E3B">
        <w:rPr>
          <w:rFonts w:ascii="Arial" w:hAnsi="Arial" w:cs="Arial"/>
          <w:sz w:val="24"/>
          <w:szCs w:val="24"/>
          <w:lang w:eastAsia="ru-RU"/>
        </w:rPr>
        <w:t xml:space="preserve">  цифры «1288,29» заменить цифрами</w:t>
      </w:r>
      <w:r w:rsidR="00CB2AAD" w:rsidRPr="00E54E3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50A7B" w:rsidRPr="00E54E3B">
        <w:rPr>
          <w:rFonts w:ascii="Arial" w:hAnsi="Arial" w:cs="Arial"/>
          <w:sz w:val="24"/>
          <w:szCs w:val="24"/>
          <w:lang w:eastAsia="ru-RU"/>
        </w:rPr>
        <w:t>«1241,57 рублей»;</w:t>
      </w:r>
    </w:p>
    <w:p w:rsidR="00937FB4" w:rsidRPr="00E54E3B" w:rsidRDefault="00F421F2" w:rsidP="00937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E54E3B">
        <w:rPr>
          <w:rFonts w:ascii="Arial" w:hAnsi="Arial" w:cs="Arial"/>
          <w:sz w:val="24"/>
          <w:szCs w:val="24"/>
          <w:lang w:eastAsia="ru-RU"/>
        </w:rPr>
        <w:t xml:space="preserve"> 1.2. </w:t>
      </w:r>
      <w:r w:rsidR="008B6DF8" w:rsidRPr="00E54E3B">
        <w:rPr>
          <w:rFonts w:ascii="Arial" w:hAnsi="Arial" w:cs="Arial"/>
          <w:sz w:val="24"/>
          <w:szCs w:val="24"/>
          <w:lang w:eastAsia="ru-RU"/>
        </w:rPr>
        <w:t xml:space="preserve">в строке </w:t>
      </w:r>
      <w:r w:rsidR="00CB2AAD" w:rsidRPr="00E54E3B">
        <w:rPr>
          <w:rFonts w:ascii="Arial" w:hAnsi="Arial" w:cs="Arial"/>
          <w:sz w:val="24"/>
          <w:szCs w:val="24"/>
          <w:lang w:eastAsia="ru-RU"/>
        </w:rPr>
        <w:t xml:space="preserve"> «итого»  </w:t>
      </w:r>
      <w:r w:rsidR="00937FB4" w:rsidRPr="00E54E3B">
        <w:rPr>
          <w:rFonts w:ascii="Arial" w:hAnsi="Arial" w:cs="Arial"/>
          <w:sz w:val="24"/>
          <w:szCs w:val="24"/>
          <w:lang w:eastAsia="ru-RU"/>
        </w:rPr>
        <w:t>цифры  «6888,2</w:t>
      </w:r>
      <w:r w:rsidR="008B6DF8" w:rsidRPr="00E54E3B">
        <w:rPr>
          <w:rFonts w:ascii="Arial" w:hAnsi="Arial" w:cs="Arial"/>
          <w:sz w:val="24"/>
          <w:szCs w:val="24"/>
          <w:lang w:eastAsia="ru-RU"/>
        </w:rPr>
        <w:t>9»  заменить цифрами  «6841,57»;</w:t>
      </w:r>
    </w:p>
    <w:p w:rsidR="00937FB4" w:rsidRPr="00E54E3B" w:rsidRDefault="008B6DF8" w:rsidP="007B6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54E3B">
        <w:rPr>
          <w:rFonts w:ascii="Arial" w:hAnsi="Arial" w:cs="Arial"/>
          <w:sz w:val="24"/>
          <w:szCs w:val="24"/>
          <w:lang w:eastAsia="ru-RU"/>
        </w:rPr>
        <w:t>1.3</w:t>
      </w:r>
      <w:r w:rsidR="00F421F2" w:rsidRPr="00E54E3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C83406" w:rsidRPr="00E54E3B">
        <w:rPr>
          <w:rFonts w:ascii="Arial" w:hAnsi="Arial" w:cs="Arial"/>
          <w:sz w:val="24"/>
          <w:szCs w:val="24"/>
          <w:lang w:eastAsia="ru-RU"/>
        </w:rPr>
        <w:t xml:space="preserve">в </w:t>
      </w:r>
      <w:r w:rsidRPr="00E54E3B">
        <w:rPr>
          <w:rFonts w:ascii="Arial" w:hAnsi="Arial" w:cs="Arial"/>
          <w:sz w:val="24"/>
          <w:szCs w:val="24"/>
          <w:lang w:eastAsia="ru-RU"/>
        </w:rPr>
        <w:t>Приложении № 3 в строке</w:t>
      </w:r>
      <w:r w:rsidR="00C83406" w:rsidRPr="00E54E3B">
        <w:rPr>
          <w:rFonts w:ascii="Arial" w:hAnsi="Arial" w:cs="Arial"/>
          <w:sz w:val="24"/>
          <w:szCs w:val="24"/>
          <w:lang w:eastAsia="ru-RU"/>
        </w:rPr>
        <w:t xml:space="preserve"> 4</w:t>
      </w:r>
      <w:r w:rsidR="00D66767" w:rsidRPr="00E54E3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B2AAD" w:rsidRPr="00E54E3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37FB4" w:rsidRPr="00E54E3B">
        <w:rPr>
          <w:rFonts w:ascii="Arial" w:hAnsi="Arial" w:cs="Arial"/>
          <w:sz w:val="24"/>
          <w:szCs w:val="24"/>
          <w:lang w:eastAsia="ru-RU"/>
        </w:rPr>
        <w:t>цифры «1288,29» заменить цифрами «1241,57 рублей»;</w:t>
      </w:r>
    </w:p>
    <w:p w:rsidR="00CB2AAD" w:rsidRPr="00E54E3B" w:rsidRDefault="00CB2AAD" w:rsidP="00E54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54E3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B6DF8" w:rsidRPr="00E54E3B">
        <w:rPr>
          <w:rFonts w:ascii="Arial" w:hAnsi="Arial" w:cs="Arial"/>
          <w:sz w:val="24"/>
          <w:szCs w:val="24"/>
          <w:lang w:eastAsia="ru-RU"/>
        </w:rPr>
        <w:t>1.4</w:t>
      </w:r>
      <w:r w:rsidR="00F421F2" w:rsidRPr="00E54E3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8B6DF8" w:rsidRPr="00E54E3B">
        <w:rPr>
          <w:rFonts w:ascii="Arial" w:hAnsi="Arial" w:cs="Arial"/>
          <w:sz w:val="24"/>
          <w:szCs w:val="24"/>
          <w:lang w:eastAsia="ru-RU"/>
        </w:rPr>
        <w:t xml:space="preserve">в строке </w:t>
      </w:r>
      <w:r w:rsidRPr="00E54E3B">
        <w:rPr>
          <w:rFonts w:ascii="Arial" w:hAnsi="Arial" w:cs="Arial"/>
          <w:sz w:val="24"/>
          <w:szCs w:val="24"/>
          <w:lang w:eastAsia="ru-RU"/>
        </w:rPr>
        <w:t xml:space="preserve"> «итого»  </w:t>
      </w:r>
      <w:r w:rsidR="00937FB4" w:rsidRPr="00E54E3B">
        <w:rPr>
          <w:rFonts w:ascii="Arial" w:hAnsi="Arial" w:cs="Arial"/>
          <w:sz w:val="24"/>
          <w:szCs w:val="24"/>
          <w:lang w:eastAsia="ru-RU"/>
        </w:rPr>
        <w:t>цифры  «6888,29»  заменить цифрами  «6841,57».</w:t>
      </w:r>
    </w:p>
    <w:p w:rsidR="00C1384D" w:rsidRPr="00E54E3B" w:rsidRDefault="008B6DF8" w:rsidP="00E54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54E3B">
        <w:rPr>
          <w:rFonts w:ascii="Arial" w:hAnsi="Arial" w:cs="Arial"/>
          <w:sz w:val="24"/>
          <w:szCs w:val="24"/>
          <w:lang w:eastAsia="ru-RU"/>
        </w:rPr>
        <w:t>2</w:t>
      </w:r>
      <w:r w:rsidR="00C1384D" w:rsidRPr="00E54E3B">
        <w:rPr>
          <w:rFonts w:ascii="Arial" w:hAnsi="Arial" w:cs="Arial"/>
          <w:sz w:val="24"/>
          <w:szCs w:val="24"/>
          <w:lang w:eastAsia="ru-RU"/>
        </w:rPr>
        <w:t xml:space="preserve">. Настоящее постановление подлежит официальному опубликованию в газете «Новая Приокская правда» и размещению на официальном сайте администрации Зиминского городского муниципального образования в информационно-телекоммуникационной сети </w:t>
      </w:r>
      <w:r w:rsidR="00776989" w:rsidRPr="00E54E3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1384D" w:rsidRPr="00E54E3B">
        <w:rPr>
          <w:rFonts w:ascii="Arial" w:hAnsi="Arial" w:cs="Arial"/>
          <w:sz w:val="24"/>
          <w:szCs w:val="24"/>
          <w:lang w:eastAsia="ru-RU"/>
        </w:rPr>
        <w:t>«Интернет».</w:t>
      </w:r>
    </w:p>
    <w:p w:rsidR="00C1384D" w:rsidRPr="00E54E3B" w:rsidRDefault="008B6DF8" w:rsidP="00E54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E54E3B">
        <w:rPr>
          <w:rFonts w:ascii="Arial" w:hAnsi="Arial" w:cs="Arial"/>
          <w:sz w:val="24"/>
          <w:szCs w:val="24"/>
          <w:lang w:eastAsia="ru-RU"/>
        </w:rPr>
        <w:t>3</w:t>
      </w:r>
      <w:r w:rsidR="00C1384D" w:rsidRPr="00E54E3B">
        <w:rPr>
          <w:rFonts w:ascii="Arial" w:hAnsi="Arial" w:cs="Arial"/>
          <w:sz w:val="24"/>
          <w:szCs w:val="24"/>
          <w:lang w:eastAsia="ru-RU"/>
        </w:rPr>
        <w:t xml:space="preserve">. Контроль  исполнения настоящего постановления возложить </w:t>
      </w:r>
      <w:r w:rsidR="00C1384D" w:rsidRPr="00E54E3B">
        <w:rPr>
          <w:rFonts w:ascii="Arial" w:hAnsi="Arial" w:cs="Arial"/>
          <w:color w:val="000000"/>
          <w:sz w:val="24"/>
          <w:szCs w:val="24"/>
          <w:lang w:eastAsia="ru-RU"/>
        </w:rPr>
        <w:t xml:space="preserve">на </w:t>
      </w:r>
      <w:r w:rsidR="00C1384D" w:rsidRPr="00E54E3B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местителя мэра городского округа по вопросам</w:t>
      </w:r>
      <w:r w:rsidR="0044593E" w:rsidRPr="00E54E3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1384D" w:rsidRPr="00E54E3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ЖКХ</w:t>
      </w:r>
      <w:r w:rsidR="0044593E" w:rsidRPr="00E54E3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1384D" w:rsidRPr="00E54E3B">
        <w:rPr>
          <w:rFonts w:ascii="Arial" w:hAnsi="Arial" w:cs="Arial"/>
          <w:sz w:val="24"/>
          <w:szCs w:val="24"/>
          <w:lang w:eastAsia="ru-RU"/>
        </w:rPr>
        <w:t>Н.А. Соловьева.</w:t>
      </w:r>
    </w:p>
    <w:p w:rsidR="00C1384D" w:rsidRPr="00E54E3B" w:rsidRDefault="00C1384D" w:rsidP="00E54E3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E54E3B" w:rsidRDefault="00E54E3B" w:rsidP="007B62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1384D" w:rsidRPr="00E54E3B" w:rsidRDefault="00C1384D" w:rsidP="007B62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54E3B">
        <w:rPr>
          <w:rFonts w:ascii="Arial" w:hAnsi="Arial" w:cs="Arial"/>
          <w:sz w:val="24"/>
          <w:szCs w:val="24"/>
        </w:rPr>
        <w:t xml:space="preserve">Мэр Зиминского </w:t>
      </w:r>
      <w:proofErr w:type="gramStart"/>
      <w:r w:rsidRPr="00E54E3B">
        <w:rPr>
          <w:rFonts w:ascii="Arial" w:hAnsi="Arial" w:cs="Arial"/>
          <w:sz w:val="24"/>
          <w:szCs w:val="24"/>
        </w:rPr>
        <w:t>городского</w:t>
      </w:r>
      <w:proofErr w:type="gramEnd"/>
    </w:p>
    <w:p w:rsidR="007B62DA" w:rsidRPr="00E54E3B" w:rsidRDefault="00C1384D" w:rsidP="007B62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54E3B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C1384D" w:rsidRPr="00E54E3B" w:rsidRDefault="00C1384D" w:rsidP="007B62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54E3B">
        <w:rPr>
          <w:rFonts w:ascii="Arial" w:hAnsi="Arial" w:cs="Arial"/>
          <w:sz w:val="24"/>
          <w:szCs w:val="24"/>
        </w:rPr>
        <w:t xml:space="preserve">А.Н. </w:t>
      </w:r>
      <w:proofErr w:type="gramStart"/>
      <w:r w:rsidRPr="00E54E3B">
        <w:rPr>
          <w:rFonts w:ascii="Arial" w:hAnsi="Arial" w:cs="Arial"/>
          <w:sz w:val="24"/>
          <w:szCs w:val="24"/>
        </w:rPr>
        <w:t>Коновалов</w:t>
      </w:r>
      <w:proofErr w:type="gramEnd"/>
    </w:p>
    <w:p w:rsidR="000D3273" w:rsidRPr="00E54E3B" w:rsidRDefault="000D3273" w:rsidP="00C1384D">
      <w:pPr>
        <w:pStyle w:val="ConsNonformat"/>
        <w:widowControl/>
        <w:rPr>
          <w:rFonts w:ascii="Arial" w:hAnsi="Arial" w:cs="Arial"/>
          <w:sz w:val="24"/>
          <w:szCs w:val="24"/>
        </w:rPr>
      </w:pPr>
    </w:p>
    <w:sectPr w:rsidR="000D3273" w:rsidRPr="00E54E3B" w:rsidSect="00B62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05B11"/>
    <w:multiLevelType w:val="hybridMultilevel"/>
    <w:tmpl w:val="CBC83EA4"/>
    <w:lvl w:ilvl="0" w:tplc="0F047D6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384D"/>
    <w:rsid w:val="00023273"/>
    <w:rsid w:val="00042087"/>
    <w:rsid w:val="00072735"/>
    <w:rsid w:val="000A6ACC"/>
    <w:rsid w:val="000D3273"/>
    <w:rsid w:val="000E590F"/>
    <w:rsid w:val="0014379E"/>
    <w:rsid w:val="00165893"/>
    <w:rsid w:val="001A0932"/>
    <w:rsid w:val="00211E0D"/>
    <w:rsid w:val="002212DE"/>
    <w:rsid w:val="00362A13"/>
    <w:rsid w:val="0040148D"/>
    <w:rsid w:val="00422519"/>
    <w:rsid w:val="0044593E"/>
    <w:rsid w:val="00463EA9"/>
    <w:rsid w:val="00464CCA"/>
    <w:rsid w:val="004672D6"/>
    <w:rsid w:val="004C12F6"/>
    <w:rsid w:val="004C7D08"/>
    <w:rsid w:val="004D0DF5"/>
    <w:rsid w:val="00524464"/>
    <w:rsid w:val="00540090"/>
    <w:rsid w:val="005B6DA7"/>
    <w:rsid w:val="005E6D6C"/>
    <w:rsid w:val="00620DCB"/>
    <w:rsid w:val="00623C05"/>
    <w:rsid w:val="00650127"/>
    <w:rsid w:val="006A6C3F"/>
    <w:rsid w:val="00731584"/>
    <w:rsid w:val="00734E1F"/>
    <w:rsid w:val="00776989"/>
    <w:rsid w:val="00780491"/>
    <w:rsid w:val="007818EA"/>
    <w:rsid w:val="00782766"/>
    <w:rsid w:val="007B62DA"/>
    <w:rsid w:val="007F584A"/>
    <w:rsid w:val="0088702A"/>
    <w:rsid w:val="008B6DF8"/>
    <w:rsid w:val="00937FB4"/>
    <w:rsid w:val="00940519"/>
    <w:rsid w:val="00944ED8"/>
    <w:rsid w:val="00957C05"/>
    <w:rsid w:val="0097718F"/>
    <w:rsid w:val="009C781D"/>
    <w:rsid w:val="00A165D8"/>
    <w:rsid w:val="00A75B5A"/>
    <w:rsid w:val="00B50A7B"/>
    <w:rsid w:val="00B566B5"/>
    <w:rsid w:val="00B62BD8"/>
    <w:rsid w:val="00BF6019"/>
    <w:rsid w:val="00BF7552"/>
    <w:rsid w:val="00C1384D"/>
    <w:rsid w:val="00C50330"/>
    <w:rsid w:val="00C731FE"/>
    <w:rsid w:val="00C83406"/>
    <w:rsid w:val="00CB2AAD"/>
    <w:rsid w:val="00D31BA9"/>
    <w:rsid w:val="00D66767"/>
    <w:rsid w:val="00D90D77"/>
    <w:rsid w:val="00DB274D"/>
    <w:rsid w:val="00DD6584"/>
    <w:rsid w:val="00E26304"/>
    <w:rsid w:val="00E31FDF"/>
    <w:rsid w:val="00E4164B"/>
    <w:rsid w:val="00E54E3B"/>
    <w:rsid w:val="00EC7256"/>
    <w:rsid w:val="00EE4D81"/>
    <w:rsid w:val="00EF3E46"/>
    <w:rsid w:val="00F3769E"/>
    <w:rsid w:val="00F421F2"/>
    <w:rsid w:val="00F8449A"/>
    <w:rsid w:val="00F90AAE"/>
    <w:rsid w:val="00FF2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84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1384D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C5033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3">
    <w:name w:val="Table Grid"/>
    <w:basedOn w:val="a1"/>
    <w:rsid w:val="004672D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D327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0D3273"/>
    <w:rPr>
      <w:rFonts w:ascii="Calibri" w:hAnsi="Calibri" w:cs="Calibri"/>
      <w:sz w:val="22"/>
      <w:lang w:val="ru-RU" w:eastAsia="ru-RU" w:bidi="ar-SA"/>
    </w:rPr>
  </w:style>
  <w:style w:type="paragraph" w:styleId="a4">
    <w:name w:val="Balloon Text"/>
    <w:basedOn w:val="a"/>
    <w:link w:val="a5"/>
    <w:rsid w:val="00524464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5">
    <w:name w:val="Текст выноски Знак"/>
    <w:link w:val="a4"/>
    <w:rsid w:val="005244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96B05-D681-4B06-976A-D5075255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птякова И.Н.</cp:lastModifiedBy>
  <cp:revision>9</cp:revision>
  <cp:lastPrinted>2018-04-27T01:29:00Z</cp:lastPrinted>
  <dcterms:created xsi:type="dcterms:W3CDTF">2018-04-27T01:36:00Z</dcterms:created>
  <dcterms:modified xsi:type="dcterms:W3CDTF">2018-05-08T00:03:00Z</dcterms:modified>
</cp:coreProperties>
</file>